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AB" w:rsidRPr="005C1C13" w:rsidRDefault="005222AB" w:rsidP="005222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C1C13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222AB" w:rsidRPr="005C1C13" w:rsidRDefault="005222AB" w:rsidP="005222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C1C13">
        <w:rPr>
          <w:rFonts w:ascii="Times New Roman" w:hAnsi="Times New Roman" w:cs="Times New Roman"/>
          <w:sz w:val="24"/>
          <w:szCs w:val="24"/>
        </w:rPr>
        <w:t>Заведующая КГУ «НШ села Павловка»</w:t>
      </w:r>
    </w:p>
    <w:p w:rsidR="005222AB" w:rsidRDefault="005222AB" w:rsidP="005222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C1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  </w:t>
      </w:r>
      <w:proofErr w:type="spellStart"/>
      <w:r w:rsidRPr="005C1C13">
        <w:rPr>
          <w:rFonts w:ascii="Times New Roman" w:hAnsi="Times New Roman" w:cs="Times New Roman"/>
          <w:sz w:val="24"/>
          <w:szCs w:val="24"/>
        </w:rPr>
        <w:t>Бексеитова</w:t>
      </w:r>
      <w:proofErr w:type="spellEnd"/>
      <w:r w:rsidRPr="005C1C13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5222AB" w:rsidRDefault="005222AB" w:rsidP="005222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222AB" w:rsidRDefault="005222AB" w:rsidP="005222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647B" w:rsidRPr="005C1C13" w:rsidRDefault="00FE647B" w:rsidP="005222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222AB" w:rsidRPr="00BB1F47" w:rsidRDefault="005222AB" w:rsidP="005222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BB1F47">
        <w:rPr>
          <w:b/>
          <w:sz w:val="36"/>
          <w:szCs w:val="36"/>
        </w:rPr>
        <w:t>План мероприятий</w:t>
      </w:r>
    </w:p>
    <w:p w:rsidR="005222AB" w:rsidRDefault="005222AB" w:rsidP="00522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тней оздоровительной площадки  2023 </w:t>
      </w:r>
      <w:r w:rsidRPr="00BB1F47">
        <w:rPr>
          <w:b/>
          <w:sz w:val="28"/>
          <w:szCs w:val="28"/>
        </w:rPr>
        <w:t xml:space="preserve">года </w:t>
      </w:r>
    </w:p>
    <w:p w:rsidR="005222AB" w:rsidRDefault="005222AB" w:rsidP="005222AB">
      <w:pPr>
        <w:rPr>
          <w:b/>
          <w:sz w:val="28"/>
          <w:szCs w:val="28"/>
        </w:rPr>
      </w:pPr>
    </w:p>
    <w:tbl>
      <w:tblPr>
        <w:tblStyle w:val="a5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085"/>
        <w:gridCol w:w="2976"/>
        <w:gridCol w:w="1310"/>
        <w:gridCol w:w="3118"/>
      </w:tblGrid>
      <w:tr w:rsidR="005222AB" w:rsidTr="005222AB">
        <w:tc>
          <w:tcPr>
            <w:tcW w:w="568" w:type="dxa"/>
          </w:tcPr>
          <w:p w:rsidR="005222AB" w:rsidRPr="00DC09D3" w:rsidRDefault="005222AB" w:rsidP="00542B5D">
            <w:pPr>
              <w:jc w:val="center"/>
              <w:rPr>
                <w:sz w:val="28"/>
                <w:szCs w:val="28"/>
              </w:rPr>
            </w:pPr>
            <w:r w:rsidRPr="00DC09D3">
              <w:rPr>
                <w:sz w:val="28"/>
                <w:szCs w:val="28"/>
              </w:rPr>
              <w:t>№</w:t>
            </w:r>
          </w:p>
        </w:tc>
        <w:tc>
          <w:tcPr>
            <w:tcW w:w="3085" w:type="dxa"/>
          </w:tcPr>
          <w:p w:rsidR="005222AB" w:rsidRDefault="005222AB" w:rsidP="005222AB">
            <w:pPr>
              <w:jc w:val="center"/>
              <w:rPr>
                <w:b/>
                <w:sz w:val="28"/>
                <w:szCs w:val="28"/>
              </w:rPr>
            </w:pPr>
            <w:r w:rsidRPr="003C04FF">
              <w:rPr>
                <w:b/>
                <w:sz w:val="28"/>
                <w:szCs w:val="28"/>
              </w:rPr>
              <w:t>Название мероприятия</w:t>
            </w:r>
          </w:p>
          <w:p w:rsidR="00FE647B" w:rsidRPr="003C04FF" w:rsidRDefault="00FE647B" w:rsidP="00522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5222AB" w:rsidRPr="003C04FF" w:rsidRDefault="005222AB" w:rsidP="00542B5D">
            <w:pPr>
              <w:jc w:val="center"/>
              <w:rPr>
                <w:b/>
                <w:sz w:val="28"/>
                <w:szCs w:val="28"/>
              </w:rPr>
            </w:pPr>
            <w:r w:rsidRPr="003C04FF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310" w:type="dxa"/>
          </w:tcPr>
          <w:p w:rsidR="005222AB" w:rsidRPr="003C04FF" w:rsidRDefault="005222AB" w:rsidP="00542B5D">
            <w:pPr>
              <w:jc w:val="center"/>
              <w:rPr>
                <w:b/>
                <w:sz w:val="28"/>
                <w:szCs w:val="28"/>
              </w:rPr>
            </w:pPr>
            <w:r w:rsidRPr="003C04F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5222AB" w:rsidRPr="003C04FF" w:rsidRDefault="005222AB" w:rsidP="00542B5D">
            <w:pPr>
              <w:jc w:val="center"/>
              <w:rPr>
                <w:b/>
                <w:sz w:val="28"/>
                <w:szCs w:val="28"/>
              </w:rPr>
            </w:pPr>
            <w:r w:rsidRPr="003C04F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222AB" w:rsidTr="005222AB">
        <w:tc>
          <w:tcPr>
            <w:tcW w:w="568" w:type="dxa"/>
          </w:tcPr>
          <w:p w:rsidR="005222AB" w:rsidRDefault="005222AB" w:rsidP="00542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5" w:type="dxa"/>
          </w:tcPr>
          <w:p w:rsidR="005222AB" w:rsidRDefault="005222AB" w:rsidP="00542B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 w:rsidRPr="00DC4978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>Мир детства – мир чудес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5222AB" w:rsidRDefault="005222AB" w:rsidP="00542B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2AB" w:rsidRDefault="005222AB" w:rsidP="00542B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2AB" w:rsidRDefault="005222AB" w:rsidP="00542B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«Краски лета на асфальте»</w:t>
            </w:r>
          </w:p>
          <w:p w:rsidR="005222AB" w:rsidRDefault="005222AB" w:rsidP="00542B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2AB" w:rsidRDefault="005222AB" w:rsidP="00542B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Оздоровительный поход</w:t>
            </w:r>
          </w:p>
          <w:p w:rsidR="005222AB" w:rsidRPr="000F07E0" w:rsidRDefault="005222AB" w:rsidP="00542B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летней оздоровительной площадки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</w:rPr>
            </w:pPr>
          </w:p>
          <w:p w:rsidR="005222AB" w:rsidRPr="000F07E0" w:rsidRDefault="005222AB" w:rsidP="00C8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310" w:type="dxa"/>
          </w:tcPr>
          <w:p w:rsidR="005222AB" w:rsidRPr="000F07E0" w:rsidRDefault="005222AB" w:rsidP="00C8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3118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5222AB" w:rsidRPr="000F07E0" w:rsidRDefault="005222AB" w:rsidP="00C8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5222AB" w:rsidRPr="000F07E0" w:rsidTr="005222AB">
        <w:tc>
          <w:tcPr>
            <w:tcW w:w="568" w:type="dxa"/>
          </w:tcPr>
          <w:p w:rsidR="005222AB" w:rsidRDefault="005222AB" w:rsidP="00542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85" w:type="dxa"/>
          </w:tcPr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  <w:r w:rsidRPr="000F07E0">
              <w:rPr>
                <w:sz w:val="28"/>
                <w:szCs w:val="28"/>
                <w:lang w:val="kk-KZ"/>
              </w:rPr>
              <w:t>1. «</w:t>
            </w:r>
            <w:r>
              <w:rPr>
                <w:sz w:val="28"/>
                <w:szCs w:val="28"/>
                <w:lang w:val="kk-KZ"/>
              </w:rPr>
              <w:t>Купаемся, играем, загораем!</w:t>
            </w: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 «Замки на песке»</w:t>
            </w:r>
          </w:p>
          <w:p w:rsidR="005222AB" w:rsidRPr="000F07E0" w:rsidRDefault="005222AB" w:rsidP="00542B5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ход на речку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курс песочных замков</w:t>
            </w:r>
          </w:p>
          <w:p w:rsidR="00FE647B" w:rsidRPr="000F07E0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10" w:type="dxa"/>
          </w:tcPr>
          <w:p w:rsidR="005222AB" w:rsidRPr="000F07E0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6.06</w:t>
            </w:r>
          </w:p>
        </w:tc>
        <w:tc>
          <w:tcPr>
            <w:tcW w:w="3118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5222AB" w:rsidRPr="000F07E0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5222AB" w:rsidRPr="000F07E0" w:rsidTr="005222AB">
        <w:tc>
          <w:tcPr>
            <w:tcW w:w="568" w:type="dxa"/>
          </w:tcPr>
          <w:p w:rsidR="005222AB" w:rsidRPr="000F07E0" w:rsidRDefault="005222AB" w:rsidP="00542B5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085" w:type="dxa"/>
          </w:tcPr>
          <w:p w:rsidR="005222AB" w:rsidRDefault="005222AB" w:rsidP="005222A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 «Ах, лето, веселая пора!»</w:t>
            </w:r>
          </w:p>
          <w:p w:rsidR="005222AB" w:rsidRDefault="005222AB" w:rsidP="00542B5D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 «Здоровье – это здорово!»</w:t>
            </w:r>
          </w:p>
          <w:p w:rsidR="005222AB" w:rsidRPr="000F07E0" w:rsidRDefault="005222AB" w:rsidP="00542B5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курсно-игровая программа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Pr="000F07E0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движные игры в спор</w:t>
            </w:r>
            <w:r w:rsidR="006711CF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>зале</w:t>
            </w:r>
          </w:p>
        </w:tc>
        <w:tc>
          <w:tcPr>
            <w:tcW w:w="1310" w:type="dxa"/>
          </w:tcPr>
          <w:p w:rsidR="005222AB" w:rsidRPr="000F07E0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.06</w:t>
            </w:r>
          </w:p>
        </w:tc>
        <w:tc>
          <w:tcPr>
            <w:tcW w:w="3118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сеитова Л.И.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Pr="000F07E0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мбетова Д.М.</w:t>
            </w:r>
          </w:p>
        </w:tc>
      </w:tr>
      <w:tr w:rsidR="005222AB" w:rsidRPr="000F07E0" w:rsidTr="005222AB">
        <w:tc>
          <w:tcPr>
            <w:tcW w:w="568" w:type="dxa"/>
          </w:tcPr>
          <w:p w:rsidR="005222AB" w:rsidRPr="000F07E0" w:rsidRDefault="005222AB" w:rsidP="00542B5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085" w:type="dxa"/>
          </w:tcPr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«Мы юные архитекторы»</w:t>
            </w: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 «Лето! Улица! Библиотека!</w:t>
            </w: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стольные игры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тение на свежем воздухе</w:t>
            </w:r>
          </w:p>
        </w:tc>
        <w:tc>
          <w:tcPr>
            <w:tcW w:w="1310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.06</w:t>
            </w:r>
          </w:p>
        </w:tc>
        <w:tc>
          <w:tcPr>
            <w:tcW w:w="3118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сеитова Л.И.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мбетова Д.М.</w:t>
            </w:r>
          </w:p>
        </w:tc>
      </w:tr>
      <w:tr w:rsidR="005222AB" w:rsidRPr="000F07E0" w:rsidTr="005222AB">
        <w:tc>
          <w:tcPr>
            <w:tcW w:w="568" w:type="dxa"/>
          </w:tcPr>
          <w:p w:rsidR="005222AB" w:rsidRPr="000F07E0" w:rsidRDefault="005222AB" w:rsidP="00542B5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085" w:type="dxa"/>
          </w:tcPr>
          <w:p w:rsidR="005222AB" w:rsidRPr="005222AB" w:rsidRDefault="005222AB" w:rsidP="005222A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</w:t>
            </w:r>
            <w:r w:rsidRPr="005222AB">
              <w:rPr>
                <w:sz w:val="28"/>
                <w:szCs w:val="28"/>
                <w:lang w:val="kk-KZ"/>
              </w:rPr>
              <w:t>«</w:t>
            </w:r>
            <w:r w:rsidR="00FE647B">
              <w:rPr>
                <w:sz w:val="28"/>
                <w:szCs w:val="28"/>
                <w:lang w:val="kk-KZ"/>
              </w:rPr>
              <w:t>Мы сильные, ловкие, смелые</w:t>
            </w:r>
            <w:r w:rsidRPr="005222AB">
              <w:rPr>
                <w:sz w:val="28"/>
                <w:szCs w:val="28"/>
                <w:lang w:val="kk-KZ"/>
              </w:rPr>
              <w:t>»</w:t>
            </w: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</w:p>
          <w:p w:rsidR="005222AB" w:rsidRDefault="005222AB" w:rsidP="00FE647B">
            <w:pPr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 «</w:t>
            </w:r>
            <w:r w:rsidR="00FE647B" w:rsidRPr="00C90AF9">
              <w:rPr>
                <w:rStyle w:val="extended-textshort"/>
                <w:bCs/>
                <w:sz w:val="28"/>
                <w:szCs w:val="28"/>
              </w:rPr>
              <w:t>Спорт</w:t>
            </w:r>
            <w:r w:rsidR="00FE647B" w:rsidRPr="00C90AF9">
              <w:rPr>
                <w:rStyle w:val="extended-textshort"/>
                <w:sz w:val="28"/>
                <w:szCs w:val="28"/>
              </w:rPr>
              <w:t xml:space="preserve"> любить – здоровым быть!»</w:t>
            </w:r>
          </w:p>
          <w:p w:rsidR="00FE647B" w:rsidRDefault="00FE647B" w:rsidP="00FE647B">
            <w:pPr>
              <w:rPr>
                <w:sz w:val="28"/>
                <w:szCs w:val="28"/>
                <w:lang w:val="kk-KZ"/>
              </w:rPr>
            </w:pPr>
          </w:p>
          <w:p w:rsidR="00FE647B" w:rsidRPr="000F07E0" w:rsidRDefault="00FE647B" w:rsidP="00FE647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5222AB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еселые эстафеты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FE647B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Pr="000F07E0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мандные игры в спортзале</w:t>
            </w:r>
          </w:p>
        </w:tc>
        <w:tc>
          <w:tcPr>
            <w:tcW w:w="1310" w:type="dxa"/>
          </w:tcPr>
          <w:p w:rsidR="005222AB" w:rsidRPr="000F07E0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06</w:t>
            </w:r>
          </w:p>
        </w:tc>
        <w:tc>
          <w:tcPr>
            <w:tcW w:w="3118" w:type="dxa"/>
          </w:tcPr>
          <w:p w:rsidR="005222AB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мбетова Д.М.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FE647B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сеитова Л.И.</w:t>
            </w:r>
          </w:p>
          <w:p w:rsidR="005222AB" w:rsidRPr="000F07E0" w:rsidRDefault="005222AB" w:rsidP="00C80294">
            <w:pPr>
              <w:tabs>
                <w:tab w:val="left" w:pos="675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222AB" w:rsidRPr="000F07E0" w:rsidTr="005222AB">
        <w:tc>
          <w:tcPr>
            <w:tcW w:w="568" w:type="dxa"/>
          </w:tcPr>
          <w:p w:rsidR="005222AB" w:rsidRPr="000F07E0" w:rsidRDefault="005222AB" w:rsidP="00542B5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085" w:type="dxa"/>
          </w:tcPr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 «</w:t>
            </w:r>
            <w:r w:rsidR="00CC301F">
              <w:rPr>
                <w:sz w:val="28"/>
                <w:szCs w:val="28"/>
                <w:lang w:val="kk-KZ"/>
              </w:rPr>
              <w:t>Лето – чудная пора!</w:t>
            </w:r>
            <w:r>
              <w:rPr>
                <w:sz w:val="28"/>
                <w:szCs w:val="28"/>
                <w:lang w:val="kk-KZ"/>
              </w:rPr>
              <w:t>»</w:t>
            </w: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</w:p>
          <w:p w:rsidR="00FE647B" w:rsidRDefault="00FE647B" w:rsidP="00542B5D">
            <w:pPr>
              <w:rPr>
                <w:sz w:val="28"/>
                <w:szCs w:val="28"/>
                <w:lang w:val="kk-KZ"/>
              </w:rPr>
            </w:pPr>
          </w:p>
          <w:p w:rsidR="00FE647B" w:rsidRDefault="00FE647B" w:rsidP="00542B5D">
            <w:pPr>
              <w:rPr>
                <w:sz w:val="28"/>
                <w:szCs w:val="28"/>
                <w:lang w:val="kk-KZ"/>
              </w:rPr>
            </w:pPr>
          </w:p>
          <w:p w:rsidR="005222AB" w:rsidRDefault="005222AB" w:rsidP="00542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2. </w:t>
            </w:r>
            <w:r w:rsidRPr="00CF5E81">
              <w:rPr>
                <w:sz w:val="28"/>
                <w:szCs w:val="28"/>
              </w:rPr>
              <w:t>«</w:t>
            </w:r>
            <w:r w:rsidRPr="00CF5E81">
              <w:rPr>
                <w:bCs/>
                <w:sz w:val="28"/>
                <w:szCs w:val="28"/>
              </w:rPr>
              <w:t>Здоров</w:t>
            </w:r>
            <w:r w:rsidRPr="00CF5E81">
              <w:rPr>
                <w:sz w:val="28"/>
                <w:szCs w:val="28"/>
              </w:rPr>
              <w:t xml:space="preserve"> будешь – всё добудешь!»</w:t>
            </w: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5222AB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ездка в село Приречное на игровую площадку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Pr="000F07E0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ы на свежем воздухе</w:t>
            </w:r>
          </w:p>
        </w:tc>
        <w:tc>
          <w:tcPr>
            <w:tcW w:w="1310" w:type="dxa"/>
          </w:tcPr>
          <w:p w:rsidR="005222AB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  <w:r w:rsidR="005222AB">
              <w:rPr>
                <w:sz w:val="28"/>
                <w:szCs w:val="28"/>
                <w:lang w:val="kk-KZ"/>
              </w:rPr>
              <w:t>.06</w:t>
            </w:r>
          </w:p>
        </w:tc>
        <w:tc>
          <w:tcPr>
            <w:tcW w:w="3118" w:type="dxa"/>
          </w:tcPr>
          <w:p w:rsidR="00FE647B" w:rsidRDefault="00FE647B" w:rsidP="00C8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5222AB" w:rsidRPr="000F07E0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5222AB" w:rsidRPr="000F07E0" w:rsidTr="005222AB">
        <w:tc>
          <w:tcPr>
            <w:tcW w:w="568" w:type="dxa"/>
          </w:tcPr>
          <w:p w:rsidR="005222AB" w:rsidRPr="000F07E0" w:rsidRDefault="005222AB" w:rsidP="00542B5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085" w:type="dxa"/>
          </w:tcPr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  <w:r w:rsidRPr="000F372D">
              <w:rPr>
                <w:sz w:val="28"/>
                <w:szCs w:val="28"/>
                <w:lang w:val="kk-KZ"/>
              </w:rPr>
              <w:t>1. «</w:t>
            </w:r>
            <w:r w:rsidR="00FE647B">
              <w:rPr>
                <w:sz w:val="28"/>
                <w:szCs w:val="28"/>
                <w:lang w:val="kk-KZ"/>
              </w:rPr>
              <w:t>Здравствуй книжное лето -  2023</w:t>
            </w:r>
            <w:r w:rsidRPr="000F372D">
              <w:rPr>
                <w:sz w:val="28"/>
                <w:szCs w:val="28"/>
                <w:lang w:val="kk-KZ"/>
              </w:rPr>
              <w:t>»</w:t>
            </w:r>
          </w:p>
          <w:p w:rsidR="005222AB" w:rsidRPr="000F372D" w:rsidRDefault="005222AB" w:rsidP="00542B5D">
            <w:pPr>
              <w:rPr>
                <w:sz w:val="28"/>
                <w:szCs w:val="28"/>
                <w:lang w:val="kk-KZ"/>
              </w:rPr>
            </w:pP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  <w:r w:rsidRPr="000F372D">
              <w:rPr>
                <w:sz w:val="28"/>
                <w:szCs w:val="28"/>
                <w:lang w:val="kk-KZ"/>
              </w:rPr>
              <w:t xml:space="preserve">2. </w:t>
            </w:r>
            <w:r>
              <w:rPr>
                <w:sz w:val="28"/>
                <w:szCs w:val="28"/>
                <w:lang w:val="kk-KZ"/>
              </w:rPr>
              <w:t>«</w:t>
            </w:r>
            <w:r w:rsidR="00C80294">
              <w:rPr>
                <w:sz w:val="28"/>
                <w:szCs w:val="28"/>
                <w:lang w:val="kk-KZ"/>
              </w:rPr>
              <w:t>В дружбе – наша сила!</w:t>
            </w:r>
            <w:r>
              <w:rPr>
                <w:sz w:val="28"/>
                <w:szCs w:val="28"/>
                <w:lang w:val="kk-KZ"/>
              </w:rPr>
              <w:t>»</w:t>
            </w:r>
          </w:p>
          <w:p w:rsidR="005222AB" w:rsidRPr="000F372D" w:rsidRDefault="005222AB" w:rsidP="00542B5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5222AB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икторина</w:t>
            </w:r>
          </w:p>
          <w:p w:rsidR="00C80294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80294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80294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леш-моб</w:t>
            </w:r>
          </w:p>
          <w:p w:rsidR="005222AB" w:rsidRDefault="005222AB" w:rsidP="00CC301F">
            <w:pPr>
              <w:rPr>
                <w:sz w:val="28"/>
                <w:szCs w:val="28"/>
                <w:lang w:val="kk-KZ"/>
              </w:rPr>
            </w:pPr>
          </w:p>
          <w:p w:rsidR="00C80294" w:rsidRPr="000F372D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10" w:type="dxa"/>
          </w:tcPr>
          <w:p w:rsidR="005222AB" w:rsidRPr="000F372D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  <w:r w:rsidR="005222AB" w:rsidRPr="000F372D">
              <w:rPr>
                <w:sz w:val="28"/>
                <w:szCs w:val="28"/>
                <w:lang w:val="kk-KZ"/>
              </w:rPr>
              <w:t>.06</w:t>
            </w:r>
          </w:p>
        </w:tc>
        <w:tc>
          <w:tcPr>
            <w:tcW w:w="3118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мбетова Д.М.</w:t>
            </w:r>
          </w:p>
          <w:p w:rsidR="00CC301F" w:rsidRDefault="00CC301F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C301F" w:rsidRDefault="00CC301F" w:rsidP="00CC301F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C301F" w:rsidRDefault="00CC301F" w:rsidP="00CC301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сеитова Л.И.</w:t>
            </w:r>
          </w:p>
          <w:p w:rsidR="00CC301F" w:rsidRPr="000F372D" w:rsidRDefault="00CC301F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222AB" w:rsidTr="005222AB">
        <w:tc>
          <w:tcPr>
            <w:tcW w:w="568" w:type="dxa"/>
          </w:tcPr>
          <w:p w:rsidR="005222AB" w:rsidRPr="002D1395" w:rsidRDefault="005222AB" w:rsidP="00542B5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085" w:type="dxa"/>
          </w:tcPr>
          <w:p w:rsidR="005222AB" w:rsidRDefault="00FE647B" w:rsidP="00542B5D">
            <w:pPr>
              <w:rPr>
                <w:rStyle w:val="extended-textshort"/>
                <w:sz w:val="28"/>
                <w:szCs w:val="28"/>
              </w:rPr>
            </w:pPr>
            <w:r>
              <w:rPr>
                <w:rStyle w:val="extended-textshort"/>
                <w:sz w:val="28"/>
                <w:szCs w:val="28"/>
              </w:rPr>
              <w:t>1.</w:t>
            </w:r>
            <w:r w:rsidR="005222AB" w:rsidRPr="00C90AF9">
              <w:rPr>
                <w:rStyle w:val="extended-textshort"/>
                <w:sz w:val="28"/>
                <w:szCs w:val="28"/>
              </w:rPr>
              <w:t>«</w:t>
            </w:r>
            <w:r>
              <w:rPr>
                <w:rStyle w:val="extended-textshort"/>
                <w:bCs/>
                <w:sz w:val="28"/>
                <w:szCs w:val="28"/>
              </w:rPr>
              <w:t xml:space="preserve">Летние </w:t>
            </w:r>
            <w:proofErr w:type="spellStart"/>
            <w:r>
              <w:rPr>
                <w:rStyle w:val="extended-textshort"/>
                <w:bCs/>
                <w:sz w:val="28"/>
                <w:szCs w:val="28"/>
              </w:rPr>
              <w:t>приклюЧТЕНИЯ</w:t>
            </w:r>
            <w:proofErr w:type="spellEnd"/>
            <w:r>
              <w:rPr>
                <w:rStyle w:val="extended-textshort"/>
                <w:bCs/>
                <w:sz w:val="28"/>
                <w:szCs w:val="28"/>
              </w:rPr>
              <w:t>»</w:t>
            </w:r>
            <w:r w:rsidR="005222AB" w:rsidRPr="00C90AF9">
              <w:rPr>
                <w:rStyle w:val="extended-textshort"/>
                <w:sz w:val="28"/>
                <w:szCs w:val="28"/>
              </w:rPr>
              <w:t> </w:t>
            </w:r>
          </w:p>
          <w:p w:rsidR="00FE647B" w:rsidRDefault="00FE647B" w:rsidP="00542B5D">
            <w:pPr>
              <w:rPr>
                <w:rStyle w:val="extended-textshort"/>
                <w:sz w:val="28"/>
                <w:szCs w:val="28"/>
              </w:rPr>
            </w:pPr>
          </w:p>
          <w:p w:rsidR="00FE647B" w:rsidRPr="00C90AF9" w:rsidRDefault="00FE647B" w:rsidP="00542B5D">
            <w:pPr>
              <w:rPr>
                <w:rStyle w:val="extended-textshort"/>
                <w:sz w:val="28"/>
                <w:szCs w:val="28"/>
              </w:rPr>
            </w:pPr>
            <w:r>
              <w:rPr>
                <w:rStyle w:val="extended-textshort"/>
                <w:sz w:val="28"/>
                <w:szCs w:val="28"/>
              </w:rPr>
              <w:t>2.</w:t>
            </w:r>
            <w:r w:rsidR="00C80294">
              <w:rPr>
                <w:rStyle w:val="extended-textshort"/>
                <w:sz w:val="28"/>
                <w:szCs w:val="28"/>
              </w:rPr>
              <w:t xml:space="preserve"> «В здоровом теле – здоровый дух!»</w:t>
            </w:r>
          </w:p>
          <w:p w:rsidR="005222AB" w:rsidRPr="000F372D" w:rsidRDefault="005222AB" w:rsidP="00542B5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222AB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вест-игра</w:t>
            </w:r>
          </w:p>
          <w:p w:rsidR="00FE647B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80294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FE647B" w:rsidRPr="00B8173D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движные игры в спор</w:t>
            </w:r>
            <w:r w:rsidR="00CC301F">
              <w:rPr>
                <w:sz w:val="28"/>
                <w:szCs w:val="28"/>
                <w:lang w:val="kk-KZ"/>
              </w:rPr>
              <w:t>т</w:t>
            </w:r>
            <w:r>
              <w:rPr>
                <w:sz w:val="28"/>
                <w:szCs w:val="28"/>
                <w:lang w:val="kk-KZ"/>
              </w:rPr>
              <w:t>зале</w:t>
            </w:r>
          </w:p>
        </w:tc>
        <w:tc>
          <w:tcPr>
            <w:tcW w:w="1310" w:type="dxa"/>
          </w:tcPr>
          <w:p w:rsidR="005222AB" w:rsidRPr="000F07E0" w:rsidRDefault="00FE647B" w:rsidP="00C8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222AB">
              <w:rPr>
                <w:sz w:val="28"/>
                <w:szCs w:val="28"/>
              </w:rPr>
              <w:t>.06</w:t>
            </w:r>
          </w:p>
        </w:tc>
        <w:tc>
          <w:tcPr>
            <w:tcW w:w="3118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сеитова Л.И.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Pr="000F07E0" w:rsidRDefault="005222AB" w:rsidP="00C8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Умбетова Д.М.</w:t>
            </w:r>
          </w:p>
        </w:tc>
      </w:tr>
      <w:tr w:rsidR="005222AB" w:rsidRPr="00DC09D3" w:rsidTr="005222AB">
        <w:tc>
          <w:tcPr>
            <w:tcW w:w="568" w:type="dxa"/>
          </w:tcPr>
          <w:p w:rsidR="005222AB" w:rsidRDefault="005222AB" w:rsidP="00542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85" w:type="dxa"/>
          </w:tcPr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  <w:r w:rsidRPr="00DC09D3">
              <w:rPr>
                <w:sz w:val="28"/>
                <w:szCs w:val="28"/>
                <w:lang w:val="kk-KZ"/>
              </w:rPr>
              <w:t xml:space="preserve">1. </w:t>
            </w:r>
            <w:r>
              <w:rPr>
                <w:sz w:val="28"/>
                <w:szCs w:val="28"/>
                <w:lang w:val="kk-KZ"/>
              </w:rPr>
              <w:t>«</w:t>
            </w:r>
            <w:r w:rsidR="00C80294">
              <w:rPr>
                <w:sz w:val="28"/>
                <w:szCs w:val="28"/>
                <w:lang w:val="kk-KZ"/>
              </w:rPr>
              <w:t>Красота родной земли</w:t>
            </w:r>
            <w:r>
              <w:rPr>
                <w:sz w:val="28"/>
                <w:szCs w:val="28"/>
                <w:lang w:val="kk-KZ"/>
              </w:rPr>
              <w:t>»</w:t>
            </w: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</w:p>
          <w:p w:rsidR="005222AB" w:rsidRPr="00DC09D3" w:rsidRDefault="005222AB" w:rsidP="00C802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 «</w:t>
            </w:r>
            <w:r w:rsidR="00C80294">
              <w:rPr>
                <w:sz w:val="28"/>
                <w:szCs w:val="28"/>
                <w:lang w:val="kk-KZ"/>
              </w:rPr>
              <w:t>В ритме танца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2976" w:type="dxa"/>
          </w:tcPr>
          <w:p w:rsidR="005222AB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отоконкурс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80294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искотека</w:t>
            </w:r>
          </w:p>
          <w:p w:rsidR="005222AB" w:rsidRPr="00DC09D3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10" w:type="dxa"/>
          </w:tcPr>
          <w:p w:rsidR="005222AB" w:rsidRPr="00DC09D3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  <w:r w:rsidR="005222AB" w:rsidRPr="00DC09D3">
              <w:rPr>
                <w:sz w:val="28"/>
                <w:szCs w:val="28"/>
                <w:lang w:val="kk-KZ"/>
              </w:rPr>
              <w:t>.06</w:t>
            </w:r>
          </w:p>
        </w:tc>
        <w:tc>
          <w:tcPr>
            <w:tcW w:w="3118" w:type="dxa"/>
          </w:tcPr>
          <w:p w:rsidR="00C80294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сеитова Л.И.</w:t>
            </w:r>
          </w:p>
          <w:p w:rsidR="00C80294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80294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мбетова Д.М.</w:t>
            </w:r>
          </w:p>
          <w:p w:rsidR="005222AB" w:rsidRPr="00DC09D3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222AB" w:rsidRPr="00DC09D3" w:rsidTr="005222AB">
        <w:tc>
          <w:tcPr>
            <w:tcW w:w="568" w:type="dxa"/>
          </w:tcPr>
          <w:p w:rsidR="005222AB" w:rsidRDefault="005222AB" w:rsidP="00542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85" w:type="dxa"/>
          </w:tcPr>
          <w:p w:rsidR="005222AB" w:rsidRDefault="005222AB" w:rsidP="00542B5D">
            <w:pPr>
              <w:rPr>
                <w:bCs/>
                <w:kern w:val="36"/>
                <w:sz w:val="28"/>
                <w:szCs w:val="28"/>
                <w:lang w:val="kk-KZ"/>
              </w:rPr>
            </w:pPr>
            <w:r>
              <w:rPr>
                <w:bCs/>
                <w:kern w:val="36"/>
                <w:sz w:val="28"/>
                <w:szCs w:val="28"/>
                <w:lang w:val="kk-KZ"/>
              </w:rPr>
              <w:t>1.</w:t>
            </w:r>
            <w:r w:rsidRPr="00DC4978">
              <w:rPr>
                <w:bCs/>
                <w:kern w:val="36"/>
                <w:sz w:val="28"/>
                <w:szCs w:val="28"/>
                <w:lang w:val="kk-KZ"/>
              </w:rPr>
              <w:t>«</w:t>
            </w:r>
            <w:r w:rsidR="00CC301F">
              <w:rPr>
                <w:bCs/>
                <w:kern w:val="36"/>
                <w:sz w:val="28"/>
                <w:szCs w:val="28"/>
                <w:lang w:val="kk-KZ"/>
              </w:rPr>
              <w:t>Мир животных</w:t>
            </w:r>
            <w:r w:rsidRPr="00DC4978">
              <w:rPr>
                <w:bCs/>
                <w:kern w:val="36"/>
                <w:sz w:val="28"/>
                <w:szCs w:val="28"/>
                <w:lang w:val="kk-KZ"/>
              </w:rPr>
              <w:t>»</w:t>
            </w:r>
          </w:p>
          <w:p w:rsidR="00C80294" w:rsidRDefault="00C80294" w:rsidP="00542B5D">
            <w:pPr>
              <w:rPr>
                <w:bCs/>
                <w:kern w:val="36"/>
                <w:sz w:val="28"/>
                <w:szCs w:val="28"/>
                <w:lang w:val="kk-KZ"/>
              </w:rPr>
            </w:pPr>
          </w:p>
          <w:p w:rsidR="005222AB" w:rsidRDefault="005222AB" w:rsidP="00542B5D">
            <w:pPr>
              <w:rPr>
                <w:bCs/>
                <w:kern w:val="36"/>
                <w:sz w:val="28"/>
                <w:szCs w:val="28"/>
                <w:lang w:val="kk-KZ"/>
              </w:rPr>
            </w:pPr>
          </w:p>
          <w:p w:rsidR="005222AB" w:rsidRDefault="005222AB" w:rsidP="00542B5D">
            <w:pPr>
              <w:rPr>
                <w:bCs/>
                <w:kern w:val="36"/>
                <w:sz w:val="28"/>
                <w:szCs w:val="28"/>
                <w:lang w:val="kk-KZ"/>
              </w:rPr>
            </w:pPr>
            <w:r>
              <w:rPr>
                <w:bCs/>
                <w:kern w:val="36"/>
                <w:sz w:val="28"/>
                <w:szCs w:val="28"/>
                <w:lang w:val="kk-KZ"/>
              </w:rPr>
              <w:t>2. «</w:t>
            </w:r>
            <w:r w:rsidR="00C80294">
              <w:rPr>
                <w:bCs/>
                <w:kern w:val="36"/>
                <w:sz w:val="28"/>
                <w:szCs w:val="28"/>
                <w:lang w:val="kk-KZ"/>
              </w:rPr>
              <w:t>Как прекрасен этот мир!</w:t>
            </w:r>
            <w:r>
              <w:rPr>
                <w:bCs/>
                <w:kern w:val="36"/>
                <w:sz w:val="28"/>
                <w:szCs w:val="28"/>
                <w:lang w:val="kk-KZ"/>
              </w:rPr>
              <w:t>»</w:t>
            </w:r>
          </w:p>
          <w:p w:rsidR="005222AB" w:rsidRDefault="005222AB" w:rsidP="00542B5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5222AB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ездка в село Зеренда</w:t>
            </w:r>
            <w:r w:rsidR="00CC301F">
              <w:rPr>
                <w:sz w:val="28"/>
                <w:szCs w:val="28"/>
                <w:lang w:val="kk-KZ"/>
              </w:rPr>
              <w:t xml:space="preserve"> в музей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Pr="000F07E0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кскурсия</w:t>
            </w:r>
          </w:p>
        </w:tc>
        <w:tc>
          <w:tcPr>
            <w:tcW w:w="1310" w:type="dxa"/>
          </w:tcPr>
          <w:p w:rsidR="005222AB" w:rsidRDefault="00FE647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  <w:r w:rsidR="005222AB">
              <w:rPr>
                <w:sz w:val="28"/>
                <w:szCs w:val="28"/>
                <w:lang w:val="kk-KZ"/>
              </w:rPr>
              <w:t>.06</w:t>
            </w:r>
          </w:p>
        </w:tc>
        <w:tc>
          <w:tcPr>
            <w:tcW w:w="3118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сеитова Л.И.</w:t>
            </w: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222AB" w:rsidRPr="000F07E0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мбетова Д.М.</w:t>
            </w:r>
          </w:p>
        </w:tc>
      </w:tr>
      <w:tr w:rsidR="005222AB" w:rsidRPr="00D4113D" w:rsidTr="005222AB">
        <w:tc>
          <w:tcPr>
            <w:tcW w:w="568" w:type="dxa"/>
          </w:tcPr>
          <w:p w:rsidR="005222AB" w:rsidRPr="00D4113D" w:rsidRDefault="005222AB" w:rsidP="00542B5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3085" w:type="dxa"/>
          </w:tcPr>
          <w:p w:rsidR="005222AB" w:rsidRPr="00C80294" w:rsidRDefault="00C80294" w:rsidP="00C8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8029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ра! Каникулы!</w:t>
            </w:r>
            <w:r w:rsidRPr="00C80294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5222AB" w:rsidRPr="00C80294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Завершение летней оздоровительной площадки.</w:t>
            </w:r>
            <w:r w:rsidRPr="00C80294">
              <w:rPr>
                <w:sz w:val="28"/>
                <w:szCs w:val="28"/>
              </w:rPr>
              <w:t xml:space="preserve"> </w:t>
            </w:r>
            <w:r w:rsidR="005222AB" w:rsidRPr="00C80294">
              <w:rPr>
                <w:sz w:val="28"/>
                <w:szCs w:val="28"/>
              </w:rPr>
              <w:t xml:space="preserve">Награждение </w:t>
            </w:r>
            <w:r w:rsidRPr="00C80294">
              <w:rPr>
                <w:sz w:val="28"/>
                <w:szCs w:val="28"/>
              </w:rPr>
              <w:t>активных участников летнего лагеря.</w:t>
            </w:r>
          </w:p>
        </w:tc>
        <w:tc>
          <w:tcPr>
            <w:tcW w:w="1310" w:type="dxa"/>
          </w:tcPr>
          <w:p w:rsidR="005222AB" w:rsidRPr="00D4113D" w:rsidRDefault="00C80294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  <w:r w:rsidR="005222AB">
              <w:rPr>
                <w:sz w:val="28"/>
                <w:szCs w:val="28"/>
                <w:lang w:val="kk-KZ"/>
              </w:rPr>
              <w:t>.06</w:t>
            </w:r>
          </w:p>
        </w:tc>
        <w:tc>
          <w:tcPr>
            <w:tcW w:w="3118" w:type="dxa"/>
          </w:tcPr>
          <w:p w:rsidR="005222AB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сеитова Л.И.</w:t>
            </w:r>
          </w:p>
          <w:p w:rsidR="005222AB" w:rsidRPr="00D4113D" w:rsidRDefault="005222AB" w:rsidP="00C802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мбетова Д.М.</w:t>
            </w:r>
          </w:p>
        </w:tc>
      </w:tr>
    </w:tbl>
    <w:p w:rsidR="005222AB" w:rsidRPr="00D4113D" w:rsidRDefault="005222AB" w:rsidP="005222AB">
      <w:pPr>
        <w:jc w:val="center"/>
        <w:rPr>
          <w:b/>
          <w:sz w:val="28"/>
          <w:szCs w:val="28"/>
          <w:lang w:val="kk-KZ"/>
        </w:rPr>
      </w:pPr>
    </w:p>
    <w:p w:rsidR="005222AB" w:rsidRPr="00D4113D" w:rsidRDefault="005222AB" w:rsidP="005222AB">
      <w:pPr>
        <w:jc w:val="center"/>
        <w:rPr>
          <w:b/>
          <w:sz w:val="28"/>
          <w:szCs w:val="28"/>
          <w:lang w:val="kk-KZ"/>
        </w:rPr>
      </w:pPr>
    </w:p>
    <w:p w:rsidR="005222AB" w:rsidRPr="00D4113D" w:rsidRDefault="005222AB" w:rsidP="005222AB">
      <w:pPr>
        <w:jc w:val="center"/>
        <w:rPr>
          <w:b/>
          <w:sz w:val="28"/>
          <w:szCs w:val="28"/>
          <w:lang w:val="kk-KZ"/>
        </w:rPr>
      </w:pPr>
    </w:p>
    <w:p w:rsidR="005222AB" w:rsidRDefault="005222AB" w:rsidP="005222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ходы:</w:t>
      </w:r>
    </w:p>
    <w:p w:rsidR="005222AB" w:rsidRDefault="005222AB" w:rsidP="005222AB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 июнь</w:t>
      </w:r>
    </w:p>
    <w:p w:rsidR="005222AB" w:rsidRDefault="005222AB" w:rsidP="005222AB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 июль</w:t>
      </w:r>
    </w:p>
    <w:p w:rsidR="005222AB" w:rsidRDefault="005222AB" w:rsidP="005222A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 август</w:t>
      </w:r>
    </w:p>
    <w:p w:rsidR="005222AB" w:rsidRDefault="005222AB" w:rsidP="005222AB">
      <w:pPr>
        <w:rPr>
          <w:b/>
          <w:sz w:val="32"/>
          <w:szCs w:val="32"/>
        </w:rPr>
      </w:pPr>
    </w:p>
    <w:p w:rsidR="00430F7A" w:rsidRDefault="00430F7A" w:rsidP="005222AB">
      <w:pPr>
        <w:rPr>
          <w:b/>
          <w:sz w:val="32"/>
          <w:szCs w:val="32"/>
        </w:rPr>
      </w:pPr>
    </w:p>
    <w:p w:rsidR="00430F7A" w:rsidRPr="00430F7A" w:rsidRDefault="00430F7A" w:rsidP="00F43218">
      <w:pPr>
        <w:spacing w:line="276" w:lineRule="auto"/>
        <w:jc w:val="center"/>
        <w:rPr>
          <w:b/>
          <w:i/>
          <w:sz w:val="28"/>
          <w:szCs w:val="28"/>
        </w:rPr>
      </w:pPr>
      <w:r w:rsidRPr="00430F7A">
        <w:rPr>
          <w:b/>
          <w:i/>
          <w:sz w:val="28"/>
          <w:szCs w:val="28"/>
        </w:rPr>
        <w:lastRenderedPageBreak/>
        <w:t>Отчет о работе  летнего оздоровительного лагеря «Солнышко»</w:t>
      </w:r>
    </w:p>
    <w:p w:rsidR="00430F7A" w:rsidRDefault="00430F7A" w:rsidP="00F43218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ГУ «НШ села Павловка»</w:t>
      </w:r>
    </w:p>
    <w:p w:rsidR="00EB023A" w:rsidRDefault="00EB023A" w:rsidP="00F43218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2-2023 учебный год</w:t>
      </w:r>
    </w:p>
    <w:p w:rsidR="00430F7A" w:rsidRPr="00430F7A" w:rsidRDefault="00430F7A" w:rsidP="00F43218">
      <w:pPr>
        <w:pStyle w:val="c4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30F7A">
        <w:rPr>
          <w:rStyle w:val="c1"/>
          <w:bCs/>
          <w:i/>
          <w:iCs/>
          <w:color w:val="000000"/>
          <w:sz w:val="28"/>
          <w:szCs w:val="28"/>
        </w:rPr>
        <w:t>Здравствуй, лето!</w:t>
      </w:r>
    </w:p>
    <w:p w:rsidR="00430F7A" w:rsidRPr="00430F7A" w:rsidRDefault="00430F7A" w:rsidP="00F43218">
      <w:pPr>
        <w:pStyle w:val="c4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30F7A">
        <w:rPr>
          <w:rStyle w:val="c1"/>
          <w:bCs/>
          <w:i/>
          <w:iCs/>
          <w:color w:val="000000"/>
          <w:sz w:val="28"/>
          <w:szCs w:val="28"/>
        </w:rPr>
        <w:t>Здравствуй, лагерь!</w:t>
      </w:r>
    </w:p>
    <w:p w:rsidR="00430F7A" w:rsidRPr="00430F7A" w:rsidRDefault="00430F7A" w:rsidP="00F43218">
      <w:pPr>
        <w:pStyle w:val="c4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30F7A">
        <w:rPr>
          <w:rStyle w:val="c1"/>
          <w:bCs/>
          <w:i/>
          <w:iCs/>
          <w:color w:val="000000"/>
          <w:sz w:val="28"/>
          <w:szCs w:val="28"/>
        </w:rPr>
        <w:t>Лес над быстрым ручейком!</w:t>
      </w:r>
    </w:p>
    <w:p w:rsidR="00430F7A" w:rsidRPr="00430F7A" w:rsidRDefault="00430F7A" w:rsidP="00F43218">
      <w:pPr>
        <w:pStyle w:val="c4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30F7A">
        <w:rPr>
          <w:rStyle w:val="c1"/>
          <w:bCs/>
          <w:i/>
          <w:iCs/>
          <w:color w:val="000000"/>
          <w:sz w:val="28"/>
          <w:szCs w:val="28"/>
        </w:rPr>
        <w:t>Этот лагерь – школа наша,</w:t>
      </w:r>
    </w:p>
    <w:p w:rsidR="00430F7A" w:rsidRPr="00430F7A" w:rsidRDefault="00430F7A" w:rsidP="00F43218">
      <w:pPr>
        <w:pStyle w:val="c4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30F7A">
        <w:rPr>
          <w:rStyle w:val="c1"/>
          <w:bCs/>
          <w:i/>
          <w:iCs/>
          <w:color w:val="000000"/>
          <w:sz w:val="28"/>
          <w:szCs w:val="28"/>
        </w:rPr>
        <w:t>Здесь мы славно заживем.</w:t>
      </w:r>
    </w:p>
    <w:p w:rsidR="00430F7A" w:rsidRPr="00430F7A" w:rsidRDefault="00430F7A" w:rsidP="00F43218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rFonts w:ascii="Tahoma" w:hAnsi="Tahoma" w:cs="Tahoma"/>
          <w:color w:val="222222"/>
        </w:rPr>
        <w:br/>
      </w:r>
      <w:proofErr w:type="gramStart"/>
      <w:r w:rsidRPr="00430F7A">
        <w:rPr>
          <w:color w:val="000000"/>
          <w:sz w:val="28"/>
          <w:szCs w:val="28"/>
        </w:rPr>
        <w:t>Организация летних оздоровительных лагерей - одна из интереснейших и важнейших форм работы с обучающимися во время летних каникул.</w:t>
      </w:r>
      <w:proofErr w:type="gramEnd"/>
      <w:r w:rsidRPr="00430F7A">
        <w:rPr>
          <w:color w:val="000000"/>
          <w:sz w:val="28"/>
          <w:szCs w:val="28"/>
        </w:rPr>
        <w:t xml:space="preserve"> Основная </w:t>
      </w:r>
      <w:r>
        <w:rPr>
          <w:color w:val="000000"/>
          <w:sz w:val="28"/>
          <w:szCs w:val="28"/>
        </w:rPr>
        <w:t xml:space="preserve">цель летнего  </w:t>
      </w:r>
      <w:r w:rsidRPr="00430F7A">
        <w:rPr>
          <w:color w:val="000000"/>
          <w:sz w:val="28"/>
          <w:szCs w:val="28"/>
        </w:rPr>
        <w:t>лагеря - организация свободного времени детей, их отдыха, укрепления здоровья в летний период.</w:t>
      </w:r>
    </w:p>
    <w:p w:rsidR="00430F7A" w:rsidRPr="00430F7A" w:rsidRDefault="00430F7A" w:rsidP="00F43218">
      <w:pPr>
        <w:spacing w:line="276" w:lineRule="auto"/>
        <w:rPr>
          <w:b/>
          <w:i/>
          <w:sz w:val="28"/>
          <w:szCs w:val="28"/>
        </w:rPr>
      </w:pPr>
      <w:r w:rsidRPr="00F43218">
        <w:rPr>
          <w:i/>
          <w:sz w:val="28"/>
          <w:szCs w:val="28"/>
        </w:rPr>
        <w:t xml:space="preserve"> </w:t>
      </w:r>
      <w:r w:rsidRPr="00F43218">
        <w:rPr>
          <w:sz w:val="28"/>
          <w:szCs w:val="28"/>
        </w:rPr>
        <w:t>Работа</w:t>
      </w:r>
      <w:r w:rsidRPr="00430F7A">
        <w:rPr>
          <w:sz w:val="28"/>
          <w:szCs w:val="28"/>
        </w:rPr>
        <w:t xml:space="preserve"> с детьми в летний период является гармоничным продолжением всего учебного процесса.</w:t>
      </w:r>
      <w:r w:rsidRPr="00430F7A">
        <w:rPr>
          <w:b/>
          <w:sz w:val="28"/>
          <w:szCs w:val="28"/>
          <w:u w:val="single"/>
        </w:rPr>
        <w:t xml:space="preserve"> </w:t>
      </w:r>
    </w:p>
    <w:p w:rsidR="00430F7A" w:rsidRPr="00F43218" w:rsidRDefault="00430F7A" w:rsidP="00F43218">
      <w:pPr>
        <w:tabs>
          <w:tab w:val="left" w:pos="3938"/>
        </w:tabs>
        <w:spacing w:line="276" w:lineRule="auto"/>
        <w:rPr>
          <w:sz w:val="28"/>
          <w:szCs w:val="28"/>
        </w:rPr>
      </w:pPr>
      <w:r w:rsidRPr="00F43218">
        <w:rPr>
          <w:sz w:val="28"/>
          <w:szCs w:val="28"/>
        </w:rPr>
        <w:t>Цели и задачи работы лагеря:</w:t>
      </w:r>
    </w:p>
    <w:p w:rsidR="00430F7A" w:rsidRPr="00430F7A" w:rsidRDefault="00430F7A" w:rsidP="00F43218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30F7A">
        <w:rPr>
          <w:sz w:val="28"/>
          <w:szCs w:val="28"/>
        </w:rPr>
        <w:t>Развивать физические способности детей.</w:t>
      </w:r>
    </w:p>
    <w:p w:rsidR="00430F7A" w:rsidRPr="00430F7A" w:rsidRDefault="00430F7A" w:rsidP="00F43218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30F7A">
        <w:rPr>
          <w:sz w:val="28"/>
          <w:szCs w:val="28"/>
        </w:rPr>
        <w:t xml:space="preserve">Способствовать развитию </w:t>
      </w:r>
      <w:proofErr w:type="spellStart"/>
      <w:r w:rsidRPr="00430F7A">
        <w:rPr>
          <w:sz w:val="28"/>
          <w:szCs w:val="28"/>
        </w:rPr>
        <w:t>осознованного</w:t>
      </w:r>
      <w:proofErr w:type="spellEnd"/>
      <w:r w:rsidRPr="00430F7A">
        <w:rPr>
          <w:sz w:val="28"/>
          <w:szCs w:val="28"/>
        </w:rPr>
        <w:t xml:space="preserve"> подхода к здоровому образу жизни.</w:t>
      </w:r>
    </w:p>
    <w:p w:rsidR="00430F7A" w:rsidRPr="00430F7A" w:rsidRDefault="00430F7A" w:rsidP="00F43218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30F7A">
        <w:rPr>
          <w:sz w:val="28"/>
          <w:szCs w:val="28"/>
        </w:rPr>
        <w:t>Прививать любовь к родному краю.</w:t>
      </w:r>
    </w:p>
    <w:p w:rsidR="00430F7A" w:rsidRPr="00430F7A" w:rsidRDefault="00430F7A" w:rsidP="00F43218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30F7A">
        <w:rPr>
          <w:sz w:val="28"/>
          <w:szCs w:val="28"/>
        </w:rPr>
        <w:t>Совершенствовать знания, умения и навыки по познанию мира.</w:t>
      </w:r>
    </w:p>
    <w:p w:rsidR="00430F7A" w:rsidRPr="00430F7A" w:rsidRDefault="00430F7A" w:rsidP="00F43218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30F7A">
        <w:rPr>
          <w:sz w:val="28"/>
          <w:szCs w:val="28"/>
        </w:rPr>
        <w:t>Воспитывать культуру поведения.</w:t>
      </w:r>
    </w:p>
    <w:p w:rsidR="00430F7A" w:rsidRPr="00430F7A" w:rsidRDefault="00430F7A" w:rsidP="00F43218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30F7A">
        <w:rPr>
          <w:sz w:val="28"/>
          <w:szCs w:val="28"/>
        </w:rPr>
        <w:t>Прививать бережное отношение к школьному имуществу.</w:t>
      </w:r>
    </w:p>
    <w:p w:rsidR="00430F7A" w:rsidRPr="00430F7A" w:rsidRDefault="00430F7A" w:rsidP="00F43218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30F7A">
        <w:rPr>
          <w:sz w:val="28"/>
          <w:szCs w:val="28"/>
        </w:rPr>
        <w:t>Работать над созданием единого сплоченного коллектива.</w:t>
      </w:r>
    </w:p>
    <w:p w:rsidR="00430F7A" w:rsidRPr="00430F7A" w:rsidRDefault="00430F7A" w:rsidP="00F43218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30F7A">
        <w:rPr>
          <w:sz w:val="28"/>
          <w:szCs w:val="28"/>
        </w:rPr>
        <w:t>Расширять кругозор у детей.</w:t>
      </w:r>
    </w:p>
    <w:p w:rsidR="00F43218" w:rsidRPr="00430F7A" w:rsidRDefault="00F43218" w:rsidP="00F43218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430F7A">
        <w:rPr>
          <w:color w:val="000000"/>
          <w:sz w:val="28"/>
          <w:szCs w:val="28"/>
        </w:rPr>
        <w:t xml:space="preserve">На базе </w:t>
      </w:r>
      <w:r>
        <w:rPr>
          <w:color w:val="000000"/>
          <w:sz w:val="28"/>
          <w:szCs w:val="28"/>
        </w:rPr>
        <w:t>КГУ «Начальная школа села Павловка»</w:t>
      </w:r>
      <w:r w:rsidRPr="00430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 5 по 16 июня 2023 </w:t>
      </w:r>
      <w:r w:rsidRPr="00430F7A">
        <w:rPr>
          <w:color w:val="000000"/>
          <w:sz w:val="28"/>
          <w:szCs w:val="28"/>
        </w:rPr>
        <w:t xml:space="preserve"> года работал </w:t>
      </w:r>
      <w:r>
        <w:rPr>
          <w:color w:val="000000"/>
          <w:sz w:val="28"/>
          <w:szCs w:val="28"/>
        </w:rPr>
        <w:t>летний оздоровительный лагерь  «Солнышко</w:t>
      </w:r>
      <w:r w:rsidRPr="00430F7A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>Режи</w:t>
      </w:r>
      <w:r>
        <w:rPr>
          <w:color w:val="000000"/>
          <w:sz w:val="28"/>
          <w:szCs w:val="28"/>
        </w:rPr>
        <w:t>м работы:  с 09.30</w:t>
      </w:r>
      <w:r>
        <w:rPr>
          <w:color w:val="000000"/>
          <w:sz w:val="28"/>
          <w:szCs w:val="28"/>
        </w:rPr>
        <w:t xml:space="preserve"> до 13.</w:t>
      </w:r>
      <w:r>
        <w:rPr>
          <w:color w:val="000000"/>
          <w:sz w:val="28"/>
          <w:szCs w:val="28"/>
        </w:rPr>
        <w:t>15.</w:t>
      </w:r>
    </w:p>
    <w:p w:rsidR="00F43218" w:rsidRDefault="00F43218" w:rsidP="00F43218">
      <w:pPr>
        <w:pStyle w:val="a8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430F7A">
        <w:rPr>
          <w:color w:val="000000"/>
          <w:sz w:val="28"/>
          <w:szCs w:val="28"/>
        </w:rPr>
        <w:t xml:space="preserve">Для ежедневного отдыха детей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430F7A">
        <w:rPr>
          <w:color w:val="000000"/>
          <w:sz w:val="28"/>
          <w:szCs w:val="28"/>
        </w:rPr>
        <w:t>обустроены</w:t>
      </w:r>
      <w:proofErr w:type="gramEnd"/>
      <w:r w:rsidRPr="00430F7A">
        <w:rPr>
          <w:color w:val="000000"/>
          <w:sz w:val="28"/>
          <w:szCs w:val="28"/>
        </w:rPr>
        <w:t xml:space="preserve">: игровая комната, </w:t>
      </w:r>
      <w:r>
        <w:rPr>
          <w:color w:val="000000"/>
          <w:sz w:val="28"/>
          <w:szCs w:val="28"/>
        </w:rPr>
        <w:t xml:space="preserve">учебный кабинет. </w:t>
      </w:r>
      <w:r w:rsidRPr="00430F7A">
        <w:rPr>
          <w:color w:val="000000"/>
          <w:sz w:val="28"/>
          <w:szCs w:val="28"/>
        </w:rPr>
        <w:t>С целью закаливания, укрепления физического и духовного здоровья лагерю был предоставлен спортивный зал.</w:t>
      </w:r>
    </w:p>
    <w:p w:rsidR="00430F7A" w:rsidRPr="00430F7A" w:rsidRDefault="00430F7A" w:rsidP="00F43218">
      <w:pPr>
        <w:spacing w:line="276" w:lineRule="auto"/>
        <w:rPr>
          <w:sz w:val="28"/>
          <w:szCs w:val="28"/>
        </w:rPr>
      </w:pPr>
      <w:r w:rsidRPr="00430F7A">
        <w:rPr>
          <w:sz w:val="28"/>
          <w:szCs w:val="28"/>
        </w:rPr>
        <w:t xml:space="preserve">В нашем лагере  «Солнышко» отдыхали </w:t>
      </w:r>
      <w:r w:rsidR="00F43218">
        <w:rPr>
          <w:sz w:val="28"/>
          <w:szCs w:val="28"/>
        </w:rPr>
        <w:t xml:space="preserve">учащиеся 0-4 классов, возраст 7  – 11 лет в количестве 13. Работа </w:t>
      </w:r>
      <w:r w:rsidRPr="00430F7A">
        <w:rPr>
          <w:sz w:val="28"/>
          <w:szCs w:val="28"/>
        </w:rPr>
        <w:t>в</w:t>
      </w:r>
      <w:r w:rsidR="00F43218">
        <w:rPr>
          <w:sz w:val="28"/>
          <w:szCs w:val="28"/>
        </w:rPr>
        <w:t xml:space="preserve">елась в соответствии с планом. </w:t>
      </w:r>
      <w:r w:rsidRPr="00430F7A">
        <w:rPr>
          <w:sz w:val="28"/>
          <w:szCs w:val="28"/>
        </w:rPr>
        <w:t>Для организации всестороннего развития детей проводились разные мероприятия</w:t>
      </w:r>
      <w:r w:rsidR="00F43218">
        <w:rPr>
          <w:sz w:val="28"/>
          <w:szCs w:val="28"/>
        </w:rPr>
        <w:t xml:space="preserve">: походы, конкурсы рисунков, поездки в музей, викторины, игры, эстафеты и т. д. </w:t>
      </w:r>
      <w:r w:rsidRPr="00430F7A">
        <w:rPr>
          <w:sz w:val="28"/>
          <w:szCs w:val="28"/>
        </w:rPr>
        <w:t>На протяжении всей смены большое внимание уделялось здоровому времяпрепровождению детей. Ежедне</w:t>
      </w:r>
      <w:r w:rsidR="00F43218">
        <w:rPr>
          <w:sz w:val="28"/>
          <w:szCs w:val="28"/>
        </w:rPr>
        <w:t xml:space="preserve">вно проводились инструктажи по </w:t>
      </w:r>
      <w:r w:rsidRPr="00430F7A">
        <w:rPr>
          <w:sz w:val="28"/>
          <w:szCs w:val="28"/>
        </w:rPr>
        <w:t>обеспечению безопасной жизнедеятельности детей. Каждое утро дети проводили оздоровительную физическую зарядку. По желанию детей устраивались просмотры фильмов и мультфильмов. Ни одного дня не проходило без подвижных игр на свежем воздухе</w:t>
      </w:r>
      <w:r w:rsidR="00F43218">
        <w:rPr>
          <w:sz w:val="28"/>
          <w:szCs w:val="28"/>
        </w:rPr>
        <w:t xml:space="preserve"> и в спортзале</w:t>
      </w:r>
      <w:r w:rsidRPr="00430F7A">
        <w:rPr>
          <w:sz w:val="28"/>
          <w:szCs w:val="28"/>
        </w:rPr>
        <w:t xml:space="preserve">. В мероприятиях были </w:t>
      </w:r>
      <w:bookmarkStart w:id="0" w:name="_GoBack"/>
      <w:bookmarkEnd w:id="0"/>
      <w:r w:rsidRPr="00430F7A">
        <w:rPr>
          <w:sz w:val="28"/>
          <w:szCs w:val="28"/>
        </w:rPr>
        <w:t xml:space="preserve">задействованы все дети, все конкурсы, викторины построены с учетом возраста детей. Дети с большим восторгом и желанием принимали участие в жизни лагеря. Ни один </w:t>
      </w:r>
      <w:r w:rsidRPr="00430F7A">
        <w:rPr>
          <w:sz w:val="28"/>
          <w:szCs w:val="28"/>
        </w:rPr>
        <w:lastRenderedPageBreak/>
        <w:t>ребенок не остался без внимания, все были награждены грамотами и дипломами. За период работы лагеря дети почерпнули много нового, получили высокий эмоциональный подъем, заряд бодрости, укрепили здоровье и повысили свой познавательный уровень</w:t>
      </w:r>
      <w:r w:rsidR="00F43218" w:rsidRPr="00F43218">
        <w:rPr>
          <w:sz w:val="28"/>
          <w:szCs w:val="28"/>
        </w:rPr>
        <w:t>.</w:t>
      </w:r>
      <w:r w:rsidR="00F43218">
        <w:rPr>
          <w:sz w:val="28"/>
          <w:szCs w:val="28"/>
        </w:rPr>
        <w:t xml:space="preserve">  </w:t>
      </w:r>
      <w:r w:rsidR="00F43218" w:rsidRPr="00F43218">
        <w:rPr>
          <w:color w:val="000000"/>
          <w:sz w:val="28"/>
          <w:szCs w:val="28"/>
          <w:shd w:val="clear" w:color="auto" w:fill="FFFFFF"/>
        </w:rPr>
        <w:t>У детей сформировались умения работать и жить в коллективе, стремление к самостоятельной творческой деятельности, навыки развивающие инициативу, организаторские способности, ответственность и возможность принимать самостоятельные решения, а также дополнительные знания в различных направлениях деятельности школьного лагеря.</w:t>
      </w:r>
      <w:r w:rsidRPr="00430F7A">
        <w:rPr>
          <w:sz w:val="28"/>
          <w:szCs w:val="28"/>
        </w:rPr>
        <w:t xml:space="preserve">                              </w:t>
      </w:r>
    </w:p>
    <w:p w:rsidR="00430F7A" w:rsidRPr="00430F7A" w:rsidRDefault="00430F7A" w:rsidP="00430F7A">
      <w:pPr>
        <w:spacing w:line="276" w:lineRule="auto"/>
        <w:rPr>
          <w:b/>
          <w:sz w:val="28"/>
          <w:szCs w:val="28"/>
        </w:rPr>
      </w:pPr>
    </w:p>
    <w:p w:rsidR="00430F7A" w:rsidRDefault="00430F7A" w:rsidP="00430F7A">
      <w:pPr>
        <w:spacing w:line="276" w:lineRule="auto"/>
        <w:rPr>
          <w:b/>
          <w:sz w:val="28"/>
          <w:szCs w:val="28"/>
        </w:rPr>
      </w:pPr>
    </w:p>
    <w:p w:rsidR="00F43218" w:rsidRDefault="00F43218" w:rsidP="00430F7A">
      <w:pPr>
        <w:spacing w:line="276" w:lineRule="auto"/>
        <w:rPr>
          <w:b/>
          <w:sz w:val="28"/>
          <w:szCs w:val="28"/>
        </w:rPr>
      </w:pPr>
    </w:p>
    <w:p w:rsidR="00F43218" w:rsidRPr="00430F7A" w:rsidRDefault="00F43218" w:rsidP="00430F7A">
      <w:pPr>
        <w:spacing w:line="276" w:lineRule="auto"/>
        <w:rPr>
          <w:b/>
          <w:sz w:val="28"/>
          <w:szCs w:val="28"/>
        </w:rPr>
      </w:pPr>
    </w:p>
    <w:p w:rsidR="00535E80" w:rsidRPr="00430F7A" w:rsidRDefault="00F43218" w:rsidP="00F43218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ведующая школы</w:t>
      </w:r>
      <w:proofErr w:type="gramEnd"/>
      <w:r>
        <w:rPr>
          <w:sz w:val="28"/>
          <w:szCs w:val="28"/>
        </w:rPr>
        <w:t xml:space="preserve">:                                         </w:t>
      </w:r>
      <w:proofErr w:type="spellStart"/>
      <w:r>
        <w:rPr>
          <w:sz w:val="28"/>
          <w:szCs w:val="28"/>
        </w:rPr>
        <w:t>Бексеитова</w:t>
      </w:r>
      <w:proofErr w:type="spellEnd"/>
      <w:r>
        <w:rPr>
          <w:sz w:val="28"/>
          <w:szCs w:val="28"/>
        </w:rPr>
        <w:t xml:space="preserve"> Л.И.</w:t>
      </w:r>
    </w:p>
    <w:sectPr w:rsidR="00535E80" w:rsidRPr="00430F7A" w:rsidSect="005222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E51"/>
    <w:multiLevelType w:val="hybridMultilevel"/>
    <w:tmpl w:val="EAA0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BBB"/>
    <w:multiLevelType w:val="hybridMultilevel"/>
    <w:tmpl w:val="9AA6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A0965"/>
    <w:multiLevelType w:val="hybridMultilevel"/>
    <w:tmpl w:val="19DC7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74239F"/>
    <w:multiLevelType w:val="hybridMultilevel"/>
    <w:tmpl w:val="3C2E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9439C"/>
    <w:multiLevelType w:val="multilevel"/>
    <w:tmpl w:val="D05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BE195C"/>
    <w:multiLevelType w:val="hybridMultilevel"/>
    <w:tmpl w:val="9DA2E9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E618A"/>
    <w:multiLevelType w:val="multilevel"/>
    <w:tmpl w:val="902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4A"/>
    <w:rsid w:val="002E234A"/>
    <w:rsid w:val="00430F7A"/>
    <w:rsid w:val="005222AB"/>
    <w:rsid w:val="00535E80"/>
    <w:rsid w:val="006711CF"/>
    <w:rsid w:val="00C80294"/>
    <w:rsid w:val="00CC301F"/>
    <w:rsid w:val="00EB023A"/>
    <w:rsid w:val="00F43218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2A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5222AB"/>
    <w:pPr>
      <w:spacing w:after="0" w:line="240" w:lineRule="auto"/>
    </w:pPr>
  </w:style>
  <w:style w:type="character" w:customStyle="1" w:styleId="extended-textshort">
    <w:name w:val="extended-text__short"/>
    <w:basedOn w:val="a0"/>
    <w:rsid w:val="005222AB"/>
  </w:style>
  <w:style w:type="table" w:styleId="a5">
    <w:name w:val="Table Grid"/>
    <w:basedOn w:val="a1"/>
    <w:uiPriority w:val="39"/>
    <w:rsid w:val="0052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22A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222AB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5222AB"/>
  </w:style>
  <w:style w:type="character" w:customStyle="1" w:styleId="a4">
    <w:name w:val="Без интервала Знак"/>
    <w:link w:val="a3"/>
    <w:uiPriority w:val="1"/>
    <w:locked/>
    <w:rsid w:val="005222AB"/>
  </w:style>
  <w:style w:type="paragraph" w:styleId="a6">
    <w:name w:val="List Paragraph"/>
    <w:basedOn w:val="a"/>
    <w:uiPriority w:val="34"/>
    <w:qFormat/>
    <w:rsid w:val="005222A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30F7A"/>
    <w:rPr>
      <w:color w:val="0000FF"/>
      <w:u w:val="single"/>
    </w:rPr>
  </w:style>
  <w:style w:type="paragraph" w:customStyle="1" w:styleId="c4">
    <w:name w:val="c4"/>
    <w:basedOn w:val="a"/>
    <w:rsid w:val="00430F7A"/>
    <w:pPr>
      <w:spacing w:before="100" w:beforeAutospacing="1" w:after="100" w:afterAutospacing="1"/>
    </w:pPr>
  </w:style>
  <w:style w:type="character" w:customStyle="1" w:styleId="c1">
    <w:name w:val="c1"/>
    <w:basedOn w:val="a0"/>
    <w:rsid w:val="00430F7A"/>
  </w:style>
  <w:style w:type="paragraph" w:styleId="a8">
    <w:name w:val="Normal (Web)"/>
    <w:basedOn w:val="a"/>
    <w:uiPriority w:val="99"/>
    <w:unhideWhenUsed/>
    <w:rsid w:val="00430F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2A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5222AB"/>
    <w:pPr>
      <w:spacing w:after="0" w:line="240" w:lineRule="auto"/>
    </w:pPr>
  </w:style>
  <w:style w:type="character" w:customStyle="1" w:styleId="extended-textshort">
    <w:name w:val="extended-text__short"/>
    <w:basedOn w:val="a0"/>
    <w:rsid w:val="005222AB"/>
  </w:style>
  <w:style w:type="table" w:styleId="a5">
    <w:name w:val="Table Grid"/>
    <w:basedOn w:val="a1"/>
    <w:uiPriority w:val="39"/>
    <w:rsid w:val="0052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22A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222AB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5222AB"/>
  </w:style>
  <w:style w:type="character" w:customStyle="1" w:styleId="a4">
    <w:name w:val="Без интервала Знак"/>
    <w:link w:val="a3"/>
    <w:uiPriority w:val="1"/>
    <w:locked/>
    <w:rsid w:val="005222AB"/>
  </w:style>
  <w:style w:type="paragraph" w:styleId="a6">
    <w:name w:val="List Paragraph"/>
    <w:basedOn w:val="a"/>
    <w:uiPriority w:val="34"/>
    <w:qFormat/>
    <w:rsid w:val="005222A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30F7A"/>
    <w:rPr>
      <w:color w:val="0000FF"/>
      <w:u w:val="single"/>
    </w:rPr>
  </w:style>
  <w:style w:type="paragraph" w:customStyle="1" w:styleId="c4">
    <w:name w:val="c4"/>
    <w:basedOn w:val="a"/>
    <w:rsid w:val="00430F7A"/>
    <w:pPr>
      <w:spacing w:before="100" w:beforeAutospacing="1" w:after="100" w:afterAutospacing="1"/>
    </w:pPr>
  </w:style>
  <w:style w:type="character" w:customStyle="1" w:styleId="c1">
    <w:name w:val="c1"/>
    <w:basedOn w:val="a0"/>
    <w:rsid w:val="00430F7A"/>
  </w:style>
  <w:style w:type="paragraph" w:styleId="a8">
    <w:name w:val="Normal (Web)"/>
    <w:basedOn w:val="a"/>
    <w:uiPriority w:val="99"/>
    <w:unhideWhenUsed/>
    <w:rsid w:val="00430F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6444-841D-4CC7-A9E8-62E7C44C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ad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23-06-21T17:42:00Z</cp:lastPrinted>
  <dcterms:created xsi:type="dcterms:W3CDTF">2023-06-14T17:22:00Z</dcterms:created>
  <dcterms:modified xsi:type="dcterms:W3CDTF">2023-06-21T17:43:00Z</dcterms:modified>
</cp:coreProperties>
</file>